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E5" w:rsidRPr="00861A83" w:rsidRDefault="00E81E21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-1</w:t>
      </w: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843"/>
        <w:gridCol w:w="2551"/>
        <w:gridCol w:w="2977"/>
      </w:tblGrid>
      <w:tr w:rsidR="00CA4CCB" w:rsidRPr="00861A83" w:rsidTr="005C277F">
        <w:trPr>
          <w:trHeight w:val="2076"/>
        </w:trPr>
        <w:tc>
          <w:tcPr>
            <w:tcW w:w="2694" w:type="dxa"/>
            <w:gridSpan w:val="2"/>
            <w:tcBorders>
              <w:right w:val="nil"/>
            </w:tcBorders>
            <w:vAlign w:val="center"/>
          </w:tcPr>
          <w:p w:rsidR="000E40D6" w:rsidRPr="00861A83" w:rsidRDefault="000E40D6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12910" cy="1184400"/>
                  <wp:effectExtent l="0" t="0" r="6350" b="0"/>
                  <wp:docPr id="2" name="Resim 2" descr="C:\Users\ugura\AppData\Local\Microsoft\Windows\INetCache\Content.Word\SC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gura\AppData\Local\Microsoft\Windows\INetCache\Content.Word\SCU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0" b="4518"/>
                          <a:stretch/>
                        </pic:blipFill>
                        <pic:spPr bwMode="auto">
                          <a:xfrm>
                            <a:off x="0" y="0"/>
                            <a:ext cx="121291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  <w:vAlign w:val="center"/>
          </w:tcPr>
          <w:p w:rsidR="0096333F" w:rsidRPr="00861A83" w:rsidRDefault="0096333F" w:rsidP="009633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T. C.</w:t>
            </w:r>
          </w:p>
          <w:p w:rsidR="0096333F" w:rsidRPr="00861A83" w:rsidRDefault="0014081F" w:rsidP="009633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vas </w:t>
            </w:r>
            <w:r w:rsidR="0096333F" w:rsidRPr="00861A83">
              <w:rPr>
                <w:rFonts w:ascii="Times New Roman" w:hAnsi="Times New Roman" w:cs="Times New Roman"/>
              </w:rPr>
              <w:t>Cumhuriyet Üniversitesi</w:t>
            </w:r>
          </w:p>
          <w:p w:rsidR="0096333F" w:rsidRPr="00861A83" w:rsidRDefault="0096333F" w:rsidP="009633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Mühendislik Fakültesi Dekanlığı</w:t>
            </w:r>
          </w:p>
          <w:p w:rsidR="000E40D6" w:rsidRPr="00861A83" w:rsidRDefault="0096333F" w:rsidP="001408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Öğrenci Akademik Değerlendirme Raporu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0E40D6" w:rsidRPr="00861A83" w:rsidRDefault="00E42DD4" w:rsidP="003B40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181100" cy="1181100"/>
                  <wp:effectExtent l="0" t="0" r="0" b="0"/>
                  <wp:docPr id="1" name="Resim 1" descr="Cumhuriyet Mühendislik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mhuriyet Mühendislik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8" t="5420" r="6158" b="6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CB" w:rsidRPr="00861A83" w:rsidTr="005C277F">
        <w:trPr>
          <w:trHeight w:val="641"/>
        </w:trPr>
        <w:tc>
          <w:tcPr>
            <w:tcW w:w="2127" w:type="dxa"/>
            <w:vAlign w:val="center"/>
          </w:tcPr>
          <w:p w:rsidR="00CA4CCB" w:rsidRPr="00861A83" w:rsidRDefault="00CA4CCB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 xml:space="preserve">Akademik Yıl </w:t>
            </w:r>
          </w:p>
        </w:tc>
        <w:tc>
          <w:tcPr>
            <w:tcW w:w="2410" w:type="dxa"/>
            <w:gridSpan w:val="2"/>
            <w:vAlign w:val="center"/>
          </w:tcPr>
          <w:p w:rsidR="00CA4CCB" w:rsidRPr="00861A83" w:rsidRDefault="00CA4CCB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311275" cy="142875"/>
                  <wp:effectExtent l="0" t="0" r="317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23574" b="20585"/>
                          <a:stretch/>
                        </pic:blipFill>
                        <pic:spPr bwMode="auto">
                          <a:xfrm>
                            <a:off x="0" y="0"/>
                            <a:ext cx="1365740" cy="14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CA4CCB" w:rsidRPr="00861A83" w:rsidRDefault="00CA4CCB" w:rsidP="00CA4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 xml:space="preserve">Güz   </w:t>
            </w: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9879" cy="1428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23574" r="87807" b="20585"/>
                          <a:stretch/>
                        </pic:blipFill>
                        <pic:spPr bwMode="auto">
                          <a:xfrm>
                            <a:off x="0" y="0"/>
                            <a:ext cx="166520" cy="14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1A83">
              <w:rPr>
                <w:rFonts w:ascii="Times New Roman" w:hAnsi="Times New Roman" w:cs="Times New Roman"/>
              </w:rPr>
              <w:t xml:space="preserve">       Bahar </w:t>
            </w: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9879" cy="14287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23574" r="87807" b="20585"/>
                          <a:stretch/>
                        </pic:blipFill>
                        <pic:spPr bwMode="auto">
                          <a:xfrm>
                            <a:off x="0" y="0"/>
                            <a:ext cx="166520" cy="14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A4CCB" w:rsidRPr="00861A83" w:rsidRDefault="00CA4CCB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 xml:space="preserve">Tarih </w:t>
            </w:r>
            <w:proofErr w:type="gramStart"/>
            <w:r w:rsidRPr="00861A83">
              <w:rPr>
                <w:rFonts w:ascii="Times New Roman" w:hAnsi="Times New Roman" w:cs="Times New Roman"/>
              </w:rPr>
              <w:t>…..</w:t>
            </w:r>
            <w:proofErr w:type="gramEnd"/>
            <w:r w:rsidRPr="00861A83">
              <w:rPr>
                <w:rFonts w:ascii="Times New Roman" w:hAnsi="Times New Roman" w:cs="Times New Roman"/>
              </w:rPr>
              <w:t>/…/……..</w:t>
            </w:r>
          </w:p>
        </w:tc>
      </w:tr>
    </w:tbl>
    <w:p w:rsidR="000E40D6" w:rsidRPr="00861A83" w:rsidRDefault="000E40D6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CCB" w:rsidRPr="00861A83" w:rsidRDefault="00CA4CCB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CCB" w:rsidRPr="00861A83" w:rsidRDefault="00A3284C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1A83">
        <w:rPr>
          <w:rFonts w:ascii="Times New Roman" w:hAnsi="Times New Roman" w:cs="Times New Roman"/>
          <w:b/>
        </w:rPr>
        <w:t>Öğrenci Bilgileri</w:t>
      </w: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2843"/>
        <w:gridCol w:w="7222"/>
      </w:tblGrid>
      <w:tr w:rsidR="00CA4CCB" w:rsidRPr="00861A83" w:rsidTr="005C277F">
        <w:trPr>
          <w:trHeight w:val="347"/>
        </w:trPr>
        <w:tc>
          <w:tcPr>
            <w:tcW w:w="2843" w:type="dxa"/>
            <w:vAlign w:val="center"/>
          </w:tcPr>
          <w:p w:rsidR="00CA4CCB" w:rsidRPr="00861A83" w:rsidRDefault="00CA4CCB" w:rsidP="0083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7222" w:type="dxa"/>
            <w:vAlign w:val="center"/>
          </w:tcPr>
          <w:p w:rsidR="00CA4CCB" w:rsidRPr="00861A83" w:rsidRDefault="00832780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:</w:t>
            </w:r>
          </w:p>
        </w:tc>
      </w:tr>
      <w:tr w:rsidR="00CA4CCB" w:rsidRPr="00861A83" w:rsidTr="005C277F">
        <w:trPr>
          <w:trHeight w:val="347"/>
        </w:trPr>
        <w:tc>
          <w:tcPr>
            <w:tcW w:w="2843" w:type="dxa"/>
            <w:vAlign w:val="center"/>
          </w:tcPr>
          <w:p w:rsidR="00CA4CCB" w:rsidRPr="00861A83" w:rsidRDefault="00832780" w:rsidP="0083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Adı- Soyadı</w:t>
            </w:r>
          </w:p>
        </w:tc>
        <w:tc>
          <w:tcPr>
            <w:tcW w:w="7222" w:type="dxa"/>
            <w:vAlign w:val="center"/>
          </w:tcPr>
          <w:p w:rsidR="00CA4CCB" w:rsidRPr="00861A83" w:rsidRDefault="00832780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:</w:t>
            </w:r>
          </w:p>
        </w:tc>
      </w:tr>
      <w:tr w:rsidR="00CA4CCB" w:rsidRPr="00861A83" w:rsidTr="005C277F">
        <w:trPr>
          <w:trHeight w:val="347"/>
        </w:trPr>
        <w:tc>
          <w:tcPr>
            <w:tcW w:w="2843" w:type="dxa"/>
            <w:vAlign w:val="center"/>
          </w:tcPr>
          <w:p w:rsidR="00CA4CCB" w:rsidRPr="00861A83" w:rsidRDefault="00CA4CCB" w:rsidP="0083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7222" w:type="dxa"/>
            <w:vAlign w:val="center"/>
          </w:tcPr>
          <w:p w:rsidR="00CA4CCB" w:rsidRPr="00861A83" w:rsidRDefault="00832780" w:rsidP="00D74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:</w:t>
            </w:r>
          </w:p>
        </w:tc>
      </w:tr>
    </w:tbl>
    <w:p w:rsidR="00CA4CCB" w:rsidRDefault="00CA4CCB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626" w:rsidRPr="00861A83" w:rsidRDefault="002D3E1E" w:rsidP="00C32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st Yarıy</w:t>
      </w:r>
      <w:r w:rsidR="00C32626">
        <w:rPr>
          <w:rFonts w:ascii="Times New Roman" w:hAnsi="Times New Roman" w:cs="Times New Roman"/>
          <w:b/>
        </w:rPr>
        <w:t xml:space="preserve">ıllardan Alınması Talep Edilen </w:t>
      </w:r>
      <w:r w:rsidR="00C32626" w:rsidRPr="00861A83">
        <w:rPr>
          <w:rFonts w:ascii="Times New Roman" w:hAnsi="Times New Roman" w:cs="Times New Roman"/>
          <w:b/>
        </w:rPr>
        <w:t>Ders Bilgileri</w:t>
      </w: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2544"/>
        <w:gridCol w:w="2255"/>
        <w:gridCol w:w="2256"/>
        <w:gridCol w:w="3010"/>
      </w:tblGrid>
      <w:tr w:rsidR="00C32626" w:rsidRPr="00861A83" w:rsidTr="00C32626">
        <w:trPr>
          <w:trHeight w:val="412"/>
        </w:trPr>
        <w:tc>
          <w:tcPr>
            <w:tcW w:w="2544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255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2256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Kredisi</w:t>
            </w:r>
          </w:p>
        </w:tc>
        <w:tc>
          <w:tcPr>
            <w:tcW w:w="3010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C32626" w:rsidRPr="00861A83" w:rsidTr="00C32626">
        <w:trPr>
          <w:trHeight w:val="412"/>
        </w:trPr>
        <w:tc>
          <w:tcPr>
            <w:tcW w:w="2544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626" w:rsidRPr="00861A83" w:rsidTr="00C32626">
        <w:trPr>
          <w:trHeight w:val="412"/>
        </w:trPr>
        <w:tc>
          <w:tcPr>
            <w:tcW w:w="2544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626" w:rsidRPr="00861A83" w:rsidTr="00C32626">
        <w:trPr>
          <w:trHeight w:val="412"/>
        </w:trPr>
        <w:tc>
          <w:tcPr>
            <w:tcW w:w="2544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626" w:rsidRPr="00861A83" w:rsidTr="00C32626">
        <w:trPr>
          <w:trHeight w:val="412"/>
        </w:trPr>
        <w:tc>
          <w:tcPr>
            <w:tcW w:w="2544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center"/>
          </w:tcPr>
          <w:p w:rsidR="00C32626" w:rsidRPr="00861A83" w:rsidRDefault="00C32626" w:rsidP="00C32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2626" w:rsidRPr="00861A83" w:rsidRDefault="00C32626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2780" w:rsidRPr="00861A83" w:rsidRDefault="00832780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2780" w:rsidRPr="00861A83" w:rsidRDefault="00832780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1A83">
        <w:rPr>
          <w:rFonts w:ascii="Times New Roman" w:hAnsi="Times New Roman" w:cs="Times New Roman"/>
          <w:b/>
        </w:rPr>
        <w:t>Ders talebi</w:t>
      </w: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832780" w:rsidRPr="00861A83" w:rsidTr="005C277F">
        <w:trPr>
          <w:trHeight w:val="1902"/>
        </w:trPr>
        <w:tc>
          <w:tcPr>
            <w:tcW w:w="10065" w:type="dxa"/>
          </w:tcPr>
          <w:p w:rsidR="005C277F" w:rsidRPr="00861A83" w:rsidRDefault="005C277F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832780" w:rsidRPr="00861A83" w:rsidRDefault="00832780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Sivas Cumhuriyet Üniversitesi Mühendislik Fakültesi Lisans Eğitim v</w:t>
            </w:r>
            <w:r w:rsidR="003B40E5" w:rsidRPr="00861A83">
              <w:rPr>
                <w:rFonts w:ascii="Times New Roman" w:hAnsi="Times New Roman" w:cs="Times New Roman"/>
              </w:rPr>
              <w:t xml:space="preserve">e Öğretim </w:t>
            </w:r>
            <w:r w:rsidRPr="00861A83">
              <w:rPr>
                <w:rFonts w:ascii="Times New Roman" w:hAnsi="Times New Roman" w:cs="Times New Roman"/>
              </w:rPr>
              <w:t xml:space="preserve">Yönergesi kapsamında </w:t>
            </w:r>
            <w:r w:rsidR="003B40E5" w:rsidRPr="00861A83">
              <w:rPr>
                <w:rFonts w:ascii="Times New Roman" w:hAnsi="Times New Roman" w:cs="Times New Roman"/>
              </w:rPr>
              <w:t xml:space="preserve">yukarıda belirttiğim dersleri almak istiyorum. </w:t>
            </w:r>
          </w:p>
          <w:p w:rsidR="003B40E5" w:rsidRPr="00861A83" w:rsidRDefault="003B40E5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Gereğini arz ederim.</w:t>
            </w:r>
          </w:p>
          <w:p w:rsidR="003B40E5" w:rsidRPr="00861A83" w:rsidRDefault="003B40E5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3B40E5" w:rsidRPr="00861A83" w:rsidRDefault="003B40E5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Adres:                                                                                                                                  İmza</w:t>
            </w:r>
          </w:p>
          <w:p w:rsidR="003B40E5" w:rsidRPr="00861A83" w:rsidRDefault="003B40E5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3B40E5" w:rsidRPr="00861A83" w:rsidRDefault="003B40E5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Telefon:</w:t>
            </w:r>
          </w:p>
          <w:p w:rsidR="003B40E5" w:rsidRPr="00861A83" w:rsidRDefault="003B40E5" w:rsidP="003B40E5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E-mail:</w:t>
            </w:r>
          </w:p>
          <w:p w:rsidR="00832780" w:rsidRPr="00861A83" w:rsidRDefault="00832780" w:rsidP="00832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53E8" w:rsidRPr="00861A83" w:rsidRDefault="002153E8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2780" w:rsidRPr="00861A83" w:rsidRDefault="00832780" w:rsidP="00D7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1A83">
        <w:rPr>
          <w:rFonts w:ascii="Times New Roman" w:hAnsi="Times New Roman" w:cs="Times New Roman"/>
          <w:b/>
        </w:rPr>
        <w:t>Danışman Yazılı Görüşü</w:t>
      </w: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994"/>
        <w:gridCol w:w="3693"/>
        <w:gridCol w:w="5378"/>
      </w:tblGrid>
      <w:tr w:rsidR="00832780" w:rsidRPr="00861A83" w:rsidTr="005C277F">
        <w:trPr>
          <w:trHeight w:val="590"/>
        </w:trPr>
        <w:tc>
          <w:tcPr>
            <w:tcW w:w="994" w:type="dxa"/>
            <w:vAlign w:val="center"/>
          </w:tcPr>
          <w:p w:rsidR="00832780" w:rsidRPr="00861A83" w:rsidRDefault="00832780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59879" cy="1428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23574" r="87807" b="20585"/>
                          <a:stretch/>
                        </pic:blipFill>
                        <pic:spPr bwMode="auto">
                          <a:xfrm>
                            <a:off x="0" y="0"/>
                            <a:ext cx="159879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2"/>
            <w:vAlign w:val="center"/>
          </w:tcPr>
          <w:p w:rsidR="00832780" w:rsidRPr="00861A83" w:rsidRDefault="00832780" w:rsidP="00E56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 xml:space="preserve">Öğrencinin yukarıda bildirdiği derslerden </w:t>
            </w:r>
            <w:proofErr w:type="gramStart"/>
            <w:r w:rsidRPr="00861A83">
              <w:rPr>
                <w:rFonts w:ascii="Times New Roman" w:hAnsi="Times New Roman" w:cs="Times New Roman"/>
              </w:rPr>
              <w:t>……………………………</w:t>
            </w:r>
            <w:proofErr w:type="gramEnd"/>
            <w:r w:rsidRPr="00861A83">
              <w:rPr>
                <w:rFonts w:ascii="Times New Roman" w:hAnsi="Times New Roman" w:cs="Times New Roman"/>
              </w:rPr>
              <w:t>kodlu dersi/dersleri alması uygundur.</w:t>
            </w:r>
          </w:p>
        </w:tc>
      </w:tr>
      <w:tr w:rsidR="00832780" w:rsidRPr="00861A83" w:rsidTr="005C277F">
        <w:trPr>
          <w:trHeight w:val="973"/>
        </w:trPr>
        <w:tc>
          <w:tcPr>
            <w:tcW w:w="10065" w:type="dxa"/>
            <w:gridSpan w:val="3"/>
          </w:tcPr>
          <w:p w:rsidR="005C277F" w:rsidRPr="00861A83" w:rsidRDefault="005C277F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32780" w:rsidRPr="00861A83" w:rsidRDefault="00832780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Açıklama:</w:t>
            </w:r>
          </w:p>
          <w:p w:rsidR="000D2467" w:rsidRPr="00861A83" w:rsidRDefault="000D2467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13038" w:rsidRPr="00861A83" w:rsidRDefault="00913038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2467" w:rsidRPr="00861A83" w:rsidRDefault="000D2467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2467" w:rsidRPr="00861A83" w:rsidRDefault="000D2467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780" w:rsidRPr="00861A83" w:rsidTr="005C277F">
        <w:trPr>
          <w:trHeight w:val="406"/>
        </w:trPr>
        <w:tc>
          <w:tcPr>
            <w:tcW w:w="4687" w:type="dxa"/>
            <w:gridSpan w:val="2"/>
            <w:vAlign w:val="center"/>
          </w:tcPr>
          <w:p w:rsidR="00832780" w:rsidRPr="00861A83" w:rsidRDefault="00832780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861A83">
              <w:rPr>
                <w:rFonts w:ascii="Times New Roman" w:hAnsi="Times New Roman" w:cs="Times New Roman"/>
                <w:noProof/>
                <w:lang w:eastAsia="tr-TR"/>
              </w:rPr>
              <w:t>Danışmanın Ünvanı Adı Soyadı</w:t>
            </w:r>
          </w:p>
        </w:tc>
        <w:tc>
          <w:tcPr>
            <w:tcW w:w="5378" w:type="dxa"/>
            <w:vAlign w:val="center"/>
          </w:tcPr>
          <w:p w:rsidR="00832780" w:rsidRPr="00861A83" w:rsidRDefault="00832780" w:rsidP="00832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1A83">
              <w:rPr>
                <w:rFonts w:ascii="Times New Roman" w:hAnsi="Times New Roman" w:cs="Times New Roman"/>
              </w:rPr>
              <w:t>İmza-Tarih</w:t>
            </w:r>
          </w:p>
        </w:tc>
      </w:tr>
      <w:tr w:rsidR="00832780" w:rsidRPr="00861A83" w:rsidTr="005C277F">
        <w:trPr>
          <w:trHeight w:val="590"/>
        </w:trPr>
        <w:tc>
          <w:tcPr>
            <w:tcW w:w="4687" w:type="dxa"/>
            <w:gridSpan w:val="2"/>
            <w:vAlign w:val="center"/>
          </w:tcPr>
          <w:p w:rsidR="00832780" w:rsidRPr="00861A83" w:rsidRDefault="00832780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2153E8" w:rsidRDefault="002153E8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2153E8" w:rsidRPr="00861A83" w:rsidRDefault="002153E8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5378" w:type="dxa"/>
            <w:vAlign w:val="center"/>
          </w:tcPr>
          <w:p w:rsidR="00832780" w:rsidRPr="00861A83" w:rsidRDefault="00832780" w:rsidP="00A23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153E8" w:rsidRDefault="002153E8"/>
    <w:sectPr w:rsidR="002153E8" w:rsidSect="00EA4D60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CC3C6F"/>
    <w:multiLevelType w:val="hybridMultilevel"/>
    <w:tmpl w:val="15667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6F78"/>
    <w:multiLevelType w:val="hybridMultilevel"/>
    <w:tmpl w:val="D430AC2A"/>
    <w:lvl w:ilvl="0" w:tplc="A6405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7E9"/>
    <w:multiLevelType w:val="hybridMultilevel"/>
    <w:tmpl w:val="27D2FDF6"/>
    <w:lvl w:ilvl="0" w:tplc="6914A0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3343"/>
    <w:multiLevelType w:val="hybridMultilevel"/>
    <w:tmpl w:val="69903DF6"/>
    <w:lvl w:ilvl="0" w:tplc="8D12730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0" w:hanging="360"/>
      </w:pPr>
    </w:lvl>
    <w:lvl w:ilvl="2" w:tplc="041F001B" w:tentative="1">
      <w:start w:val="1"/>
      <w:numFmt w:val="lowerRoman"/>
      <w:lvlText w:val="%3."/>
      <w:lvlJc w:val="right"/>
      <w:pPr>
        <w:ind w:left="2020" w:hanging="180"/>
      </w:pPr>
    </w:lvl>
    <w:lvl w:ilvl="3" w:tplc="041F000F" w:tentative="1">
      <w:start w:val="1"/>
      <w:numFmt w:val="decimal"/>
      <w:lvlText w:val="%4."/>
      <w:lvlJc w:val="left"/>
      <w:pPr>
        <w:ind w:left="2740" w:hanging="360"/>
      </w:pPr>
    </w:lvl>
    <w:lvl w:ilvl="4" w:tplc="041F0019" w:tentative="1">
      <w:start w:val="1"/>
      <w:numFmt w:val="lowerLetter"/>
      <w:lvlText w:val="%5."/>
      <w:lvlJc w:val="left"/>
      <w:pPr>
        <w:ind w:left="3460" w:hanging="360"/>
      </w:pPr>
    </w:lvl>
    <w:lvl w:ilvl="5" w:tplc="041F001B" w:tentative="1">
      <w:start w:val="1"/>
      <w:numFmt w:val="lowerRoman"/>
      <w:lvlText w:val="%6."/>
      <w:lvlJc w:val="right"/>
      <w:pPr>
        <w:ind w:left="4180" w:hanging="180"/>
      </w:pPr>
    </w:lvl>
    <w:lvl w:ilvl="6" w:tplc="041F000F" w:tentative="1">
      <w:start w:val="1"/>
      <w:numFmt w:val="decimal"/>
      <w:lvlText w:val="%7."/>
      <w:lvlJc w:val="left"/>
      <w:pPr>
        <w:ind w:left="4900" w:hanging="360"/>
      </w:pPr>
    </w:lvl>
    <w:lvl w:ilvl="7" w:tplc="041F0019" w:tentative="1">
      <w:start w:val="1"/>
      <w:numFmt w:val="lowerLetter"/>
      <w:lvlText w:val="%8."/>
      <w:lvlJc w:val="left"/>
      <w:pPr>
        <w:ind w:left="5620" w:hanging="360"/>
      </w:pPr>
    </w:lvl>
    <w:lvl w:ilvl="8" w:tplc="041F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EFD5A0E"/>
    <w:multiLevelType w:val="hybridMultilevel"/>
    <w:tmpl w:val="5C2EEA10"/>
    <w:lvl w:ilvl="0" w:tplc="D6D42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E5"/>
    <w:rsid w:val="0002427E"/>
    <w:rsid w:val="00032959"/>
    <w:rsid w:val="000605D9"/>
    <w:rsid w:val="00077E8D"/>
    <w:rsid w:val="0009143C"/>
    <w:rsid w:val="000B0CAF"/>
    <w:rsid w:val="000C50BC"/>
    <w:rsid w:val="000D2467"/>
    <w:rsid w:val="000D6A6D"/>
    <w:rsid w:val="000E40D6"/>
    <w:rsid w:val="001012AD"/>
    <w:rsid w:val="00115582"/>
    <w:rsid w:val="0012396B"/>
    <w:rsid w:val="001337BC"/>
    <w:rsid w:val="0014081F"/>
    <w:rsid w:val="00152EBC"/>
    <w:rsid w:val="001556BB"/>
    <w:rsid w:val="00175802"/>
    <w:rsid w:val="00182E72"/>
    <w:rsid w:val="00185F23"/>
    <w:rsid w:val="00186567"/>
    <w:rsid w:val="001A4B75"/>
    <w:rsid w:val="001C3A32"/>
    <w:rsid w:val="001D5A0E"/>
    <w:rsid w:val="001E62CA"/>
    <w:rsid w:val="001F0CB7"/>
    <w:rsid w:val="002153E8"/>
    <w:rsid w:val="002203C7"/>
    <w:rsid w:val="00221F76"/>
    <w:rsid w:val="00244634"/>
    <w:rsid w:val="00282080"/>
    <w:rsid w:val="00285F65"/>
    <w:rsid w:val="002A1832"/>
    <w:rsid w:val="002A1B5F"/>
    <w:rsid w:val="002A6DD0"/>
    <w:rsid w:val="002A7F60"/>
    <w:rsid w:val="002B2BDA"/>
    <w:rsid w:val="002C74F7"/>
    <w:rsid w:val="002D2C78"/>
    <w:rsid w:val="002D3E1E"/>
    <w:rsid w:val="002E1DF1"/>
    <w:rsid w:val="003001C9"/>
    <w:rsid w:val="00320D3B"/>
    <w:rsid w:val="003259F5"/>
    <w:rsid w:val="0034063A"/>
    <w:rsid w:val="0039053A"/>
    <w:rsid w:val="003A180F"/>
    <w:rsid w:val="003A59AC"/>
    <w:rsid w:val="003A6EC4"/>
    <w:rsid w:val="003B40E5"/>
    <w:rsid w:val="003B7F41"/>
    <w:rsid w:val="003D1AE2"/>
    <w:rsid w:val="003E41AE"/>
    <w:rsid w:val="003F3A2F"/>
    <w:rsid w:val="00405033"/>
    <w:rsid w:val="004145B5"/>
    <w:rsid w:val="00431A85"/>
    <w:rsid w:val="00431CF7"/>
    <w:rsid w:val="004635D9"/>
    <w:rsid w:val="00465BAF"/>
    <w:rsid w:val="004755CB"/>
    <w:rsid w:val="0047639D"/>
    <w:rsid w:val="00487D7B"/>
    <w:rsid w:val="00493927"/>
    <w:rsid w:val="004A4EF5"/>
    <w:rsid w:val="004A68B5"/>
    <w:rsid w:val="004B6052"/>
    <w:rsid w:val="004B6846"/>
    <w:rsid w:val="004C01D8"/>
    <w:rsid w:val="004E2577"/>
    <w:rsid w:val="00502599"/>
    <w:rsid w:val="00511A25"/>
    <w:rsid w:val="0051718D"/>
    <w:rsid w:val="00521712"/>
    <w:rsid w:val="00522727"/>
    <w:rsid w:val="00553952"/>
    <w:rsid w:val="00556506"/>
    <w:rsid w:val="005867E6"/>
    <w:rsid w:val="00595A01"/>
    <w:rsid w:val="005C1715"/>
    <w:rsid w:val="005C277F"/>
    <w:rsid w:val="005E4D28"/>
    <w:rsid w:val="005E5E05"/>
    <w:rsid w:val="005F4717"/>
    <w:rsid w:val="005F62EC"/>
    <w:rsid w:val="006039DE"/>
    <w:rsid w:val="00607CCF"/>
    <w:rsid w:val="0062371F"/>
    <w:rsid w:val="00640B97"/>
    <w:rsid w:val="00646EA5"/>
    <w:rsid w:val="00661104"/>
    <w:rsid w:val="006654E5"/>
    <w:rsid w:val="00671D16"/>
    <w:rsid w:val="00674C05"/>
    <w:rsid w:val="006840CF"/>
    <w:rsid w:val="00685291"/>
    <w:rsid w:val="00686340"/>
    <w:rsid w:val="00690C57"/>
    <w:rsid w:val="006A0010"/>
    <w:rsid w:val="006B32AF"/>
    <w:rsid w:val="006D1410"/>
    <w:rsid w:val="006D54E4"/>
    <w:rsid w:val="006E6268"/>
    <w:rsid w:val="00701ACF"/>
    <w:rsid w:val="00707A5F"/>
    <w:rsid w:val="00716E0F"/>
    <w:rsid w:val="00717D83"/>
    <w:rsid w:val="00720220"/>
    <w:rsid w:val="007348FE"/>
    <w:rsid w:val="007A1E6C"/>
    <w:rsid w:val="007A5644"/>
    <w:rsid w:val="007B2D09"/>
    <w:rsid w:val="007F2E7C"/>
    <w:rsid w:val="007F4F38"/>
    <w:rsid w:val="007F6B11"/>
    <w:rsid w:val="0081335A"/>
    <w:rsid w:val="00813E59"/>
    <w:rsid w:val="00816EEB"/>
    <w:rsid w:val="008250F3"/>
    <w:rsid w:val="00827231"/>
    <w:rsid w:val="00832780"/>
    <w:rsid w:val="00861A83"/>
    <w:rsid w:val="00876EB5"/>
    <w:rsid w:val="00877B9F"/>
    <w:rsid w:val="00886289"/>
    <w:rsid w:val="0089160F"/>
    <w:rsid w:val="008A2C26"/>
    <w:rsid w:val="008A5CE7"/>
    <w:rsid w:val="008D3427"/>
    <w:rsid w:val="0090306F"/>
    <w:rsid w:val="009048A4"/>
    <w:rsid w:val="00906C75"/>
    <w:rsid w:val="00913038"/>
    <w:rsid w:val="0091673B"/>
    <w:rsid w:val="00924343"/>
    <w:rsid w:val="009354DC"/>
    <w:rsid w:val="0096024B"/>
    <w:rsid w:val="00960428"/>
    <w:rsid w:val="0096333F"/>
    <w:rsid w:val="00970B88"/>
    <w:rsid w:val="00980825"/>
    <w:rsid w:val="00990A77"/>
    <w:rsid w:val="009B3E16"/>
    <w:rsid w:val="009B5249"/>
    <w:rsid w:val="009C1D1D"/>
    <w:rsid w:val="009D0D5B"/>
    <w:rsid w:val="009D1A2A"/>
    <w:rsid w:val="009D3751"/>
    <w:rsid w:val="009E5596"/>
    <w:rsid w:val="00A07623"/>
    <w:rsid w:val="00A139E6"/>
    <w:rsid w:val="00A179A7"/>
    <w:rsid w:val="00A23CE3"/>
    <w:rsid w:val="00A31314"/>
    <w:rsid w:val="00A3284C"/>
    <w:rsid w:val="00A42DAF"/>
    <w:rsid w:val="00A46834"/>
    <w:rsid w:val="00A60238"/>
    <w:rsid w:val="00A676B1"/>
    <w:rsid w:val="00A92B82"/>
    <w:rsid w:val="00AA37FC"/>
    <w:rsid w:val="00AB0DD3"/>
    <w:rsid w:val="00AB7735"/>
    <w:rsid w:val="00AC3CF3"/>
    <w:rsid w:val="00AC7074"/>
    <w:rsid w:val="00AD05DF"/>
    <w:rsid w:val="00AE3050"/>
    <w:rsid w:val="00AF1C58"/>
    <w:rsid w:val="00AF2E03"/>
    <w:rsid w:val="00B00649"/>
    <w:rsid w:val="00B0505B"/>
    <w:rsid w:val="00B10D85"/>
    <w:rsid w:val="00B179AD"/>
    <w:rsid w:val="00B34D35"/>
    <w:rsid w:val="00B524B8"/>
    <w:rsid w:val="00B5623E"/>
    <w:rsid w:val="00B669AB"/>
    <w:rsid w:val="00BE0801"/>
    <w:rsid w:val="00BE42C6"/>
    <w:rsid w:val="00BF0301"/>
    <w:rsid w:val="00C20244"/>
    <w:rsid w:val="00C2079F"/>
    <w:rsid w:val="00C21398"/>
    <w:rsid w:val="00C32626"/>
    <w:rsid w:val="00C43E7D"/>
    <w:rsid w:val="00C72AEA"/>
    <w:rsid w:val="00C83A4A"/>
    <w:rsid w:val="00C84D72"/>
    <w:rsid w:val="00C87F8F"/>
    <w:rsid w:val="00C93B82"/>
    <w:rsid w:val="00CA4CCB"/>
    <w:rsid w:val="00CB2602"/>
    <w:rsid w:val="00CC4606"/>
    <w:rsid w:val="00CC4E80"/>
    <w:rsid w:val="00CD018B"/>
    <w:rsid w:val="00CD4632"/>
    <w:rsid w:val="00CE3E51"/>
    <w:rsid w:val="00CE3EA1"/>
    <w:rsid w:val="00D05122"/>
    <w:rsid w:val="00D1321C"/>
    <w:rsid w:val="00D35CB2"/>
    <w:rsid w:val="00D35EB9"/>
    <w:rsid w:val="00D46D61"/>
    <w:rsid w:val="00D52817"/>
    <w:rsid w:val="00D61E85"/>
    <w:rsid w:val="00D6504E"/>
    <w:rsid w:val="00D745E5"/>
    <w:rsid w:val="00DB058A"/>
    <w:rsid w:val="00DB27FE"/>
    <w:rsid w:val="00DD08ED"/>
    <w:rsid w:val="00DF70DA"/>
    <w:rsid w:val="00E038BF"/>
    <w:rsid w:val="00E42DD4"/>
    <w:rsid w:val="00E53E24"/>
    <w:rsid w:val="00E56B5A"/>
    <w:rsid w:val="00E71BCB"/>
    <w:rsid w:val="00E7740A"/>
    <w:rsid w:val="00E81E21"/>
    <w:rsid w:val="00EA4D60"/>
    <w:rsid w:val="00EB7CE7"/>
    <w:rsid w:val="00EC1E98"/>
    <w:rsid w:val="00EC6E46"/>
    <w:rsid w:val="00EE6D51"/>
    <w:rsid w:val="00F06C72"/>
    <w:rsid w:val="00F06FFF"/>
    <w:rsid w:val="00F2705F"/>
    <w:rsid w:val="00F30380"/>
    <w:rsid w:val="00F306DC"/>
    <w:rsid w:val="00F33139"/>
    <w:rsid w:val="00F50F3A"/>
    <w:rsid w:val="00F860E5"/>
    <w:rsid w:val="00F93EB5"/>
    <w:rsid w:val="00FA7EE7"/>
    <w:rsid w:val="00FC59C1"/>
    <w:rsid w:val="00FD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0F7E"/>
  <w15:docId w15:val="{3BA24619-096D-4145-8570-0882E88B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9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9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9E5596"/>
  </w:style>
  <w:style w:type="character" w:customStyle="1" w:styleId="grame">
    <w:name w:val="grame"/>
    <w:basedOn w:val="VarsaylanParagrafYazTipi"/>
    <w:rsid w:val="009E5596"/>
  </w:style>
  <w:style w:type="paragraph" w:customStyle="1" w:styleId="Default">
    <w:name w:val="Default"/>
    <w:rsid w:val="00A67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E62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64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E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A4CCB"/>
    <w:rPr>
      <w:color w:val="808080"/>
    </w:rPr>
  </w:style>
  <w:style w:type="paragraph" w:styleId="GvdeMetni">
    <w:name w:val="Body Text"/>
    <w:basedOn w:val="Normal"/>
    <w:link w:val="GvdeMetniChar"/>
    <w:rsid w:val="003406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406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62CA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</w:rPr>
  </w:style>
  <w:style w:type="paragraph" w:styleId="AralkYok">
    <w:name w:val="No Spacing"/>
    <w:uiPriority w:val="1"/>
    <w:qFormat/>
    <w:rsid w:val="00AC7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BC7A-CEAE-4EB7-B7CB-8FC8DE1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ATİCİ</dc:creator>
  <cp:lastModifiedBy>Yakamoz</cp:lastModifiedBy>
  <cp:revision>3</cp:revision>
  <cp:lastPrinted>2021-08-26T11:54:00Z</cp:lastPrinted>
  <dcterms:created xsi:type="dcterms:W3CDTF">2021-09-06T07:15:00Z</dcterms:created>
  <dcterms:modified xsi:type="dcterms:W3CDTF">2021-09-06T07:15:00Z</dcterms:modified>
</cp:coreProperties>
</file>